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D69C8" w:rsidRDefault="007B24A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Default="007B24A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24A6">
        <w:rPr>
          <w:rFonts w:ascii="Arial" w:hAnsi="Arial"/>
          <w:b/>
          <w:szCs w:val="28"/>
        </w:rPr>
        <w:t>ПП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24A6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7B24A6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23394" w:rsidRDefault="007B24A6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Pr="007772FB" w:rsidRDefault="007B24A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24A6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7B24A6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24A6">
        <w:rPr>
          <w:b/>
          <w:spacing w:val="-4"/>
          <w:sz w:val="24"/>
          <w:szCs w:val="24"/>
        </w:rPr>
        <w:t>ПП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24A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2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5620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66748F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35620C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35620C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35620C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35620C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35620C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35620C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35620C"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35620C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1C82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74524"/>
    <w:rsid w:val="0057777C"/>
    <w:rsid w:val="005800CA"/>
    <w:rsid w:val="0058287E"/>
    <w:rsid w:val="0058783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2-04T15:25:00Z</cp:lastPrinted>
  <dcterms:created xsi:type="dcterms:W3CDTF">2015-12-12T10:49:00Z</dcterms:created>
  <dcterms:modified xsi:type="dcterms:W3CDTF">2016-03-12T14:10:00Z</dcterms:modified>
</cp:coreProperties>
</file>